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Tr="00E64A13">
        <w:trPr>
          <w:trHeight w:val="12416"/>
        </w:trPr>
        <w:tc>
          <w:tcPr>
            <w:tcW w:w="9065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  <w:bookmarkStart w:id="0" w:name="_GoBack"/>
            <w:bookmarkEnd w:id="0"/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997183" w:rsidRPr="002A7EC2">
              <w:rPr>
                <w:b/>
                <w:noProof/>
                <w:sz w:val="28"/>
              </w:rPr>
              <w:t>ユニットハウスほか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2F2B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997183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078EF"/>
    <w:rsid w:val="00D65ADC"/>
    <w:rsid w:val="00D97639"/>
    <w:rsid w:val="00DA632C"/>
    <w:rsid w:val="00DA7A14"/>
    <w:rsid w:val="00E04F95"/>
    <w:rsid w:val="00E535AB"/>
    <w:rsid w:val="00E55094"/>
    <w:rsid w:val="00E64A13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D6A2-2E3B-40CB-8E03-5E75D9A7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5</cp:revision>
  <cp:lastPrinted>2022-04-05T06:57:00Z</cp:lastPrinted>
  <dcterms:created xsi:type="dcterms:W3CDTF">2022-04-05T04:24:00Z</dcterms:created>
  <dcterms:modified xsi:type="dcterms:W3CDTF">2022-04-05T06:57:00Z</dcterms:modified>
</cp:coreProperties>
</file>